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B4109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2.0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988"/>
        <w:gridCol w:w="3544"/>
      </w:tblGrid>
      <w:tr w:rsidR="006A5F3D" w:rsidRPr="00B97C92" w:rsidTr="00E54136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988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54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5227FA" w:rsidRPr="00B97C92" w:rsidTr="00E54136">
        <w:tc>
          <w:tcPr>
            <w:tcW w:w="1526" w:type="dxa"/>
          </w:tcPr>
          <w:p w:rsidR="005227FA" w:rsidRPr="00B97C92" w:rsidRDefault="0095470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988" w:type="dxa"/>
          </w:tcPr>
          <w:p w:rsidR="005227FA" w:rsidRPr="0071065D" w:rsidRDefault="003C4BE8" w:rsidP="00C55679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710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лайн</w:t>
            </w:r>
            <w:r w:rsidRPr="00710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- урок в 14.00 на платформе </w:t>
            </w:r>
            <w:r w:rsidRPr="00710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bookmarkEnd w:id="0"/>
          <w:p w:rsidR="003C4BE8" w:rsidRDefault="003C4BE8" w:rsidP="00C5567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12.00 – ждите ссылку</w:t>
            </w:r>
          </w:p>
          <w:p w:rsidR="003C4BE8" w:rsidRDefault="003C4BE8" w:rsidP="00C5567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 на 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делать к уроку)</w:t>
            </w:r>
          </w:p>
          <w:p w:rsidR="003C4BE8" w:rsidRDefault="003C4BE8" w:rsidP="00C5567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. 137 -140 прочитать</w:t>
            </w:r>
          </w:p>
          <w:p w:rsidR="003C4BE8" w:rsidRDefault="003C4BE8" w:rsidP="00C5567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1,2 (стр. 140) – подготовить ответы устно</w:t>
            </w:r>
          </w:p>
          <w:p w:rsidR="003C4BE8" w:rsidRPr="002651D5" w:rsidRDefault="003C4BE8" w:rsidP="00C5567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хотворение о войне (стр. 143) или стихотворение А.Т. Твардовского</w:t>
            </w:r>
          </w:p>
        </w:tc>
        <w:tc>
          <w:tcPr>
            <w:tcW w:w="3544" w:type="dxa"/>
          </w:tcPr>
          <w:p w:rsidR="005227FA" w:rsidRDefault="005227FA" w:rsidP="00C556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4CC" w:rsidTr="00E54136">
        <w:tc>
          <w:tcPr>
            <w:tcW w:w="1526" w:type="dxa"/>
            <w:hideMark/>
          </w:tcPr>
          <w:p w:rsidR="007B04CC" w:rsidRDefault="007B04C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988" w:type="dxa"/>
            <w:hideMark/>
          </w:tcPr>
          <w:p w:rsidR="007B04CC" w:rsidRDefault="007B04CC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4</w:t>
            </w:r>
            <w:r w:rsidR="00AF69B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8, §49</w:t>
            </w: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прочитать</w:t>
            </w:r>
          </w:p>
          <w:p w:rsidR="00661825" w:rsidRDefault="00661825" w:rsidP="006618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6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оурок</w:t>
            </w:r>
            <w:proofErr w:type="spellEnd"/>
            <w:r w:rsidRPr="0066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hyperlink r:id="rId7" w:history="1">
              <w:r w:rsidRPr="00661825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youtu.be/qtj64yv6lYI</w:t>
              </w:r>
            </w:hyperlink>
            <w:r w:rsidRPr="0066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  <w:p w:rsidR="00661825" w:rsidRDefault="00661825" w:rsidP="006618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орный конспект (см. ниже)</w:t>
            </w:r>
          </w:p>
          <w:p w:rsidR="001A5560" w:rsidRPr="00661825" w:rsidRDefault="001A5560" w:rsidP="0066182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ь задания (см. ниже)</w:t>
            </w:r>
          </w:p>
          <w:p w:rsidR="007B04CC" w:rsidRDefault="007B04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7B04CC" w:rsidRDefault="007B04CC" w:rsidP="005F785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4F33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7B04CC" w:rsidRDefault="007B04CC" w:rsidP="0066182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1 часов  </w:t>
            </w:r>
            <w:r w:rsidR="006618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4.0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954703" w:rsidTr="00E54136">
        <w:tc>
          <w:tcPr>
            <w:tcW w:w="1526" w:type="dxa"/>
            <w:hideMark/>
          </w:tcPr>
          <w:p w:rsidR="00954703" w:rsidRDefault="00954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988" w:type="dxa"/>
            <w:hideMark/>
          </w:tcPr>
          <w:p w:rsidR="00954703" w:rsidRDefault="00954703" w:rsidP="00B7340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«Физическое самовоспитание»</w:t>
            </w:r>
          </w:p>
          <w:p w:rsidR="00954703" w:rsidRPr="008D326D" w:rsidRDefault="00954703" w:rsidP="00B7340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 ФК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33</w:t>
            </w:r>
          </w:p>
          <w:p w:rsidR="00954703" w:rsidRPr="008D326D" w:rsidRDefault="00954703" w:rsidP="00B7340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 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просы:</w:t>
            </w:r>
          </w:p>
          <w:p w:rsidR="00954703" w:rsidRPr="00AD6F05" w:rsidRDefault="00954703" w:rsidP="00954703">
            <w:pPr>
              <w:pStyle w:val="a5"/>
              <w:numPr>
                <w:ilvl w:val="0"/>
                <w:numId w:val="10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0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самовоспитания?</w:t>
            </w:r>
          </w:p>
          <w:p w:rsidR="00954703" w:rsidRPr="00283CB2" w:rsidRDefault="00954703" w:rsidP="00954703">
            <w:pPr>
              <w:pStyle w:val="a5"/>
              <w:numPr>
                <w:ilvl w:val="0"/>
                <w:numId w:val="10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о включает себя самоконтроль?</w:t>
            </w:r>
          </w:p>
          <w:p w:rsidR="00954703" w:rsidRDefault="00954703" w:rsidP="00B7340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326D">
              <w:rPr>
                <w:sz w:val="20"/>
                <w:szCs w:val="20"/>
              </w:rPr>
              <w:t>Выполнять комплекс</w:t>
            </w:r>
            <w:r>
              <w:rPr>
                <w:sz w:val="20"/>
                <w:szCs w:val="20"/>
              </w:rPr>
              <w:t xml:space="preserve"> упражнений</w:t>
            </w:r>
            <w:r w:rsidRPr="008D32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уставная гимнастика»</w:t>
            </w:r>
            <w:r w:rsidRPr="008D326D">
              <w:rPr>
                <w:sz w:val="20"/>
                <w:szCs w:val="20"/>
              </w:rPr>
              <w:t xml:space="preserve"> </w:t>
            </w:r>
            <w:hyperlink r:id="rId9" w:history="1">
              <w:r w:rsidRPr="00C605AB">
                <w:rPr>
                  <w:rStyle w:val="a6"/>
                  <w:sz w:val="20"/>
                  <w:szCs w:val="20"/>
                </w:rPr>
                <w:t>https://www.youtube.com/watch?v=ZtU4ZfIhIKc&amp;t=306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954703" w:rsidRPr="008D326D" w:rsidRDefault="00954703" w:rsidP="00B7340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54703" w:rsidRDefault="00954703" w:rsidP="00B73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 записать в тетрадь, сфотографировать. Отчет о выполненной работе отправляется родителем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0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54703" w:rsidRDefault="00954703" w:rsidP="00B73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на электронную почту </w:t>
            </w:r>
          </w:p>
          <w:p w:rsidR="00954703" w:rsidRPr="0033314C" w:rsidRDefault="0071065D" w:rsidP="00B7340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1" w:history="1">
              <w:r w:rsidR="00954703"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 w:rsidR="00954703"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 </w:t>
            </w:r>
            <w:r w:rsidR="009547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05.2020 года</w:t>
            </w:r>
          </w:p>
        </w:tc>
      </w:tr>
    </w:tbl>
    <w:p w:rsidR="0077541E" w:rsidRDefault="0077541E" w:rsidP="0077541E">
      <w:pPr>
        <w:spacing w:after="0"/>
        <w:rPr>
          <w:rFonts w:eastAsiaTheme="minorHAnsi"/>
          <w:b/>
          <w:lang w:eastAsia="en-US"/>
        </w:rPr>
      </w:pPr>
    </w:p>
    <w:p w:rsidR="00661825" w:rsidRPr="00661825" w:rsidRDefault="00661825" w:rsidP="003625F4">
      <w:pPr>
        <w:rPr>
          <w:rFonts w:ascii="Times New Roman" w:hAnsi="Times New Roman" w:cs="Times New Roman"/>
          <w:b/>
          <w:noProof/>
        </w:rPr>
      </w:pPr>
      <w:r w:rsidRPr="00661825">
        <w:rPr>
          <w:rFonts w:ascii="Times New Roman" w:hAnsi="Times New Roman" w:cs="Times New Roman"/>
          <w:b/>
          <w:noProof/>
        </w:rPr>
        <w:t>ФИЗИКА</w:t>
      </w:r>
    </w:p>
    <w:p w:rsidR="004E7998" w:rsidRDefault="00661825" w:rsidP="001A5560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13D3FD14" wp14:editId="71182ED8">
            <wp:extent cx="3387255" cy="541134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457" t="7816" r="39327" b="31928"/>
                    <a:stretch/>
                  </pic:blipFill>
                  <pic:spPr bwMode="auto">
                    <a:xfrm>
                      <a:off x="0" y="0"/>
                      <a:ext cx="3390648" cy="541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560" w:rsidRDefault="001A5560">
      <w:pPr>
        <w:rPr>
          <w:noProof/>
        </w:rPr>
      </w:pPr>
      <w:r>
        <w:rPr>
          <w:noProof/>
        </w:rPr>
        <w:br w:type="page"/>
      </w:r>
    </w:p>
    <w:p w:rsidR="001A5560" w:rsidRPr="001A5560" w:rsidRDefault="001A5560" w:rsidP="003625F4">
      <w:pPr>
        <w:rPr>
          <w:rFonts w:ascii="Times New Roman" w:hAnsi="Times New Roman" w:cs="Times New Roman"/>
          <w:noProof/>
        </w:rPr>
      </w:pPr>
      <w:r w:rsidRPr="001A5560">
        <w:rPr>
          <w:rFonts w:ascii="Times New Roman" w:hAnsi="Times New Roman" w:cs="Times New Roman"/>
          <w:noProof/>
        </w:rPr>
        <w:lastRenderedPageBreak/>
        <w:t>Ответить на вопросы в тетради письменно</w:t>
      </w:r>
    </w:p>
    <w:p w:rsidR="001A5560" w:rsidRDefault="001A5560" w:rsidP="003625F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5A090624" wp14:editId="1370C4B2">
            <wp:extent cx="5311471" cy="482148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212" t="13793" r="32730" b="29630"/>
                    <a:stretch/>
                  </pic:blipFill>
                  <pic:spPr bwMode="auto">
                    <a:xfrm>
                      <a:off x="0" y="0"/>
                      <a:ext cx="5316793" cy="482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560" w:rsidRPr="00ED4096" w:rsidRDefault="001A5560" w:rsidP="003625F4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63A2E87A" wp14:editId="7D86E658">
            <wp:extent cx="5120640" cy="818128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263" t="49195" r="32730" b="41145"/>
                    <a:stretch/>
                  </pic:blipFill>
                  <pic:spPr bwMode="auto">
                    <a:xfrm>
                      <a:off x="0" y="0"/>
                      <a:ext cx="5125777" cy="81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5560" w:rsidRPr="00ED4096" w:rsidSect="00856DF9">
      <w:pgSz w:w="11906" w:h="16838"/>
      <w:pgMar w:top="720" w:right="282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72B2"/>
    <w:rsid w:val="000A49A4"/>
    <w:rsid w:val="000E42DF"/>
    <w:rsid w:val="00110852"/>
    <w:rsid w:val="001A5560"/>
    <w:rsid w:val="001C4639"/>
    <w:rsid w:val="002201CD"/>
    <w:rsid w:val="002403F0"/>
    <w:rsid w:val="002775A4"/>
    <w:rsid w:val="002860C1"/>
    <w:rsid w:val="00293D91"/>
    <w:rsid w:val="002C12C1"/>
    <w:rsid w:val="00316372"/>
    <w:rsid w:val="00317540"/>
    <w:rsid w:val="003410AE"/>
    <w:rsid w:val="00342E6F"/>
    <w:rsid w:val="00347D3E"/>
    <w:rsid w:val="003625F4"/>
    <w:rsid w:val="003745F5"/>
    <w:rsid w:val="00376044"/>
    <w:rsid w:val="003C0992"/>
    <w:rsid w:val="003C4BE8"/>
    <w:rsid w:val="003E4534"/>
    <w:rsid w:val="00421BD1"/>
    <w:rsid w:val="004245BB"/>
    <w:rsid w:val="00440B19"/>
    <w:rsid w:val="00486848"/>
    <w:rsid w:val="004A1CA9"/>
    <w:rsid w:val="004B3BD5"/>
    <w:rsid w:val="004D1161"/>
    <w:rsid w:val="004D76E2"/>
    <w:rsid w:val="004E7998"/>
    <w:rsid w:val="004F3390"/>
    <w:rsid w:val="005227FA"/>
    <w:rsid w:val="005251FD"/>
    <w:rsid w:val="0054675A"/>
    <w:rsid w:val="00590415"/>
    <w:rsid w:val="005969BA"/>
    <w:rsid w:val="005A35E6"/>
    <w:rsid w:val="005B57CD"/>
    <w:rsid w:val="00604B23"/>
    <w:rsid w:val="006558DC"/>
    <w:rsid w:val="00661825"/>
    <w:rsid w:val="006A3013"/>
    <w:rsid w:val="006A5F3D"/>
    <w:rsid w:val="006B7F52"/>
    <w:rsid w:val="00703377"/>
    <w:rsid w:val="0070609E"/>
    <w:rsid w:val="0071065D"/>
    <w:rsid w:val="0077541E"/>
    <w:rsid w:val="007832AF"/>
    <w:rsid w:val="007B04CC"/>
    <w:rsid w:val="007D01B1"/>
    <w:rsid w:val="007D2FEF"/>
    <w:rsid w:val="0081259B"/>
    <w:rsid w:val="0081554A"/>
    <w:rsid w:val="00836D45"/>
    <w:rsid w:val="00853703"/>
    <w:rsid w:val="00856DF9"/>
    <w:rsid w:val="008663B7"/>
    <w:rsid w:val="0088284C"/>
    <w:rsid w:val="008A06BA"/>
    <w:rsid w:val="008E03D1"/>
    <w:rsid w:val="008E5D92"/>
    <w:rsid w:val="008F396B"/>
    <w:rsid w:val="008F41E2"/>
    <w:rsid w:val="00926167"/>
    <w:rsid w:val="00937841"/>
    <w:rsid w:val="00952B8D"/>
    <w:rsid w:val="00954703"/>
    <w:rsid w:val="00981205"/>
    <w:rsid w:val="009830A6"/>
    <w:rsid w:val="00995D13"/>
    <w:rsid w:val="009D0751"/>
    <w:rsid w:val="009E0ABB"/>
    <w:rsid w:val="00A1161C"/>
    <w:rsid w:val="00A3383A"/>
    <w:rsid w:val="00A45AF3"/>
    <w:rsid w:val="00A83B1D"/>
    <w:rsid w:val="00AA3F21"/>
    <w:rsid w:val="00AB1ABB"/>
    <w:rsid w:val="00AB26D0"/>
    <w:rsid w:val="00AB3367"/>
    <w:rsid w:val="00AC0F16"/>
    <w:rsid w:val="00AF69BC"/>
    <w:rsid w:val="00B07D47"/>
    <w:rsid w:val="00B41095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1743"/>
    <w:rsid w:val="00BB3EC6"/>
    <w:rsid w:val="00BD7FF7"/>
    <w:rsid w:val="00BF2BAF"/>
    <w:rsid w:val="00C7640D"/>
    <w:rsid w:val="00C82592"/>
    <w:rsid w:val="00CF5B9C"/>
    <w:rsid w:val="00D01DAF"/>
    <w:rsid w:val="00D124E6"/>
    <w:rsid w:val="00D26ADE"/>
    <w:rsid w:val="00D77C38"/>
    <w:rsid w:val="00DC6A71"/>
    <w:rsid w:val="00DD69CA"/>
    <w:rsid w:val="00DE4665"/>
    <w:rsid w:val="00E00316"/>
    <w:rsid w:val="00E07DD7"/>
    <w:rsid w:val="00E54136"/>
    <w:rsid w:val="00E55560"/>
    <w:rsid w:val="00E9604B"/>
    <w:rsid w:val="00EA119D"/>
    <w:rsid w:val="00EB64C8"/>
    <w:rsid w:val="00ED4096"/>
    <w:rsid w:val="00FA6345"/>
    <w:rsid w:val="00FB57B1"/>
    <w:rsid w:val="00FD589B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3625F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5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3625F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evaludmila2020@yandex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qtj64yv6lYI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-muratova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id18819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tU4ZfIhIKc&amp;t=306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A684-3EFE-4F2F-A93E-EDD560E5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56</cp:revision>
  <cp:lastPrinted>2020-04-18T14:35:00Z</cp:lastPrinted>
  <dcterms:created xsi:type="dcterms:W3CDTF">2020-04-03T14:25:00Z</dcterms:created>
  <dcterms:modified xsi:type="dcterms:W3CDTF">2020-04-29T10:01:00Z</dcterms:modified>
</cp:coreProperties>
</file>